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4CADB" w14:textId="253DDD98" w:rsidR="00FE20C5" w:rsidRPr="00FE20C5" w:rsidRDefault="00FE20C5" w:rsidP="00D303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0C5">
        <w:rPr>
          <w:rFonts w:ascii="Times New Roman" w:hAnsi="Times New Roman" w:cs="Times New Roman"/>
          <w:b/>
          <w:bCs/>
          <w:sz w:val="28"/>
          <w:szCs w:val="28"/>
        </w:rPr>
        <w:t>Ministère de l'Éducation et de la Recherche de la République de Moldova</w:t>
      </w:r>
    </w:p>
    <w:p w14:paraId="23772DFE" w14:textId="77777777" w:rsidR="00FE20C5" w:rsidRPr="00FE20C5" w:rsidRDefault="00FE20C5" w:rsidP="00D303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0C5">
        <w:rPr>
          <w:rFonts w:ascii="Times New Roman" w:hAnsi="Times New Roman" w:cs="Times New Roman"/>
          <w:b/>
          <w:bCs/>
          <w:sz w:val="28"/>
          <w:szCs w:val="28"/>
        </w:rPr>
        <w:t>Université Technique de Moldavie</w:t>
      </w:r>
    </w:p>
    <w:p w14:paraId="2E2C3B79" w14:textId="77777777" w:rsidR="00FE20C5" w:rsidRPr="00FE20C5" w:rsidRDefault="00FE20C5" w:rsidP="00D303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0C5">
        <w:rPr>
          <w:rFonts w:ascii="Times New Roman" w:hAnsi="Times New Roman" w:cs="Times New Roman"/>
          <w:b/>
          <w:bCs/>
          <w:sz w:val="28"/>
          <w:szCs w:val="28"/>
        </w:rPr>
        <w:t>Faculté d'Ordinateurs, d'Informatique et de Microélectronique</w:t>
      </w:r>
    </w:p>
    <w:p w14:paraId="0C974714" w14:textId="77777777" w:rsidR="0042535B" w:rsidRPr="00FE20C5" w:rsidRDefault="0042535B" w:rsidP="00D303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20C5">
        <w:rPr>
          <w:rFonts w:ascii="Times New Roman" w:hAnsi="Times New Roman" w:cs="Times New Roman"/>
          <w:b/>
          <w:bCs/>
          <w:sz w:val="28"/>
          <w:szCs w:val="28"/>
        </w:rPr>
        <w:t>Filière francophone “Informatique”</w:t>
      </w:r>
    </w:p>
    <w:p w14:paraId="228E798C" w14:textId="77777777" w:rsidR="0042535B" w:rsidRDefault="0042535B" w:rsidP="00D303E8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289A17D1" wp14:editId="554584FF">
            <wp:extent cx="1628799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42566" t="38749" r="42958" b="49524"/>
                    <a:stretch/>
                  </pic:blipFill>
                  <pic:spPr bwMode="auto">
                    <a:xfrm>
                      <a:off x="0" y="0"/>
                      <a:ext cx="1682823" cy="1023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9BAF0" w14:textId="77777777" w:rsidR="00770D80" w:rsidRDefault="00770D80" w:rsidP="00D303E8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11E5632E" w14:textId="77777777" w:rsidR="00770D80" w:rsidRDefault="00770D80" w:rsidP="00D303E8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281A94F5" w14:textId="77777777" w:rsidR="00770D80" w:rsidRDefault="00770D80" w:rsidP="00D303E8">
      <w:pPr>
        <w:spacing w:after="0" w:line="360" w:lineRule="auto"/>
        <w:jc w:val="center"/>
        <w:rPr>
          <w:noProof/>
          <w:lang w:val="ru-RU" w:eastAsia="ru-RU"/>
        </w:rPr>
      </w:pPr>
    </w:p>
    <w:p w14:paraId="5E634324" w14:textId="3DCFA519" w:rsidR="00770D80" w:rsidRPr="000962E8" w:rsidRDefault="000962E8" w:rsidP="00244F3D">
      <w:pPr>
        <w:spacing w:after="0"/>
        <w:jc w:val="center"/>
        <w:rPr>
          <w:rFonts w:ascii="Times New Roman" w:eastAsia="Calibri" w:hAnsi="Times New Roman" w:cs="Times New Roman"/>
          <w:b/>
          <w:bCs/>
          <w:sz w:val="96"/>
          <w:szCs w:val="96"/>
        </w:rPr>
      </w:pPr>
      <w:r w:rsidRPr="000962E8">
        <w:rPr>
          <w:rFonts w:ascii="Times New Roman" w:hAnsi="Times New Roman" w:cs="Times New Roman"/>
          <w:b/>
          <w:bCs/>
          <w:noProof/>
          <w:sz w:val="96"/>
          <w:szCs w:val="96"/>
          <w:lang w:eastAsia="fr-FR"/>
        </w:rPr>
        <w:t>Compte Rendu</w:t>
      </w:r>
    </w:p>
    <w:p w14:paraId="1E28DFD5" w14:textId="1158D57A" w:rsidR="00F414ED" w:rsidRPr="00244F3D" w:rsidRDefault="00244F3D" w:rsidP="00F96203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z w:val="36"/>
          <w:szCs w:val="36"/>
        </w:rPr>
      </w:pPr>
      <w:r w:rsidRPr="00244F3D">
        <w:rPr>
          <w:rFonts w:ascii="Times New Roman" w:hAnsi="Times New Roman" w:cs="Times New Roman"/>
          <w:i/>
          <w:color w:val="000000"/>
          <w:sz w:val="36"/>
          <w:szCs w:val="36"/>
        </w:rPr>
        <w:t xml:space="preserve">Discipline : </w:t>
      </w:r>
      <w:r w:rsidR="00FE20C5" w:rsidRPr="00244F3D">
        <w:rPr>
          <w:rFonts w:ascii="Times New Roman" w:hAnsi="Times New Roman" w:cs="Times New Roman"/>
          <w:i/>
          <w:sz w:val="36"/>
          <w:szCs w:val="36"/>
        </w:rPr>
        <w:t>Technologies WEB</w:t>
      </w:r>
    </w:p>
    <w:p w14:paraId="0A004C4D" w14:textId="72F1FF3B" w:rsidR="00D96A03" w:rsidRPr="00EE02CA" w:rsidRDefault="00770D80" w:rsidP="00F9620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EE02CA">
        <w:rPr>
          <w:rFonts w:ascii="Times New Roman" w:hAnsi="Times New Roman" w:cs="Times New Roman"/>
          <w:sz w:val="40"/>
          <w:szCs w:val="40"/>
        </w:rPr>
        <w:t>Travail pratique n</w:t>
      </w:r>
      <w:r w:rsidR="004E7FAB" w:rsidRPr="00EE02CA">
        <w:rPr>
          <w:rFonts w:ascii="Times New Roman" w:hAnsi="Times New Roman" w:cs="Times New Roman"/>
          <w:sz w:val="40"/>
          <w:szCs w:val="40"/>
        </w:rPr>
        <w:t>on</w:t>
      </w:r>
      <w:r w:rsidRPr="00EE02CA">
        <w:rPr>
          <w:rFonts w:ascii="Times New Roman" w:hAnsi="Times New Roman" w:cs="Times New Roman"/>
          <w:sz w:val="40"/>
          <w:szCs w:val="40"/>
        </w:rPr>
        <w:t>.</w:t>
      </w:r>
      <w:r w:rsidR="00383830" w:rsidRPr="00EE02CA">
        <w:rPr>
          <w:rFonts w:ascii="Times New Roman" w:hAnsi="Times New Roman" w:cs="Times New Roman"/>
          <w:sz w:val="40"/>
          <w:szCs w:val="40"/>
        </w:rPr>
        <w:t xml:space="preserve"> </w:t>
      </w:r>
      <w:r w:rsidR="00D1608C">
        <w:rPr>
          <w:rFonts w:ascii="Times New Roman" w:hAnsi="Times New Roman" w:cs="Times New Roman"/>
          <w:sz w:val="40"/>
          <w:szCs w:val="40"/>
        </w:rPr>
        <w:t>1</w:t>
      </w:r>
    </w:p>
    <w:p w14:paraId="487BE43D" w14:textId="53C16F65" w:rsidR="00770D80" w:rsidRPr="00EE02CA" w:rsidRDefault="009E6DBA" w:rsidP="00F96203">
      <w:pPr>
        <w:tabs>
          <w:tab w:val="left" w:pos="6615"/>
        </w:tabs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EE02CA">
        <w:rPr>
          <w:rFonts w:ascii="Times New Roman" w:hAnsi="Times New Roman" w:cs="Times New Roman"/>
          <w:b/>
          <w:sz w:val="40"/>
          <w:szCs w:val="40"/>
        </w:rPr>
        <w:t>Thème :</w:t>
      </w:r>
      <w:r w:rsidR="00770D80" w:rsidRPr="00EE02CA">
        <w:rPr>
          <w:rFonts w:ascii="Times New Roman" w:hAnsi="Times New Roman" w:cs="Times New Roman"/>
          <w:sz w:val="40"/>
          <w:szCs w:val="40"/>
        </w:rPr>
        <w:t xml:space="preserve"> </w:t>
      </w:r>
      <w:r w:rsidR="00B141E1" w:rsidRPr="00B141E1">
        <w:rPr>
          <w:rFonts w:ascii="Times New Roman" w:hAnsi="Times New Roman" w:cs="Times New Roman"/>
          <w:sz w:val="40"/>
          <w:szCs w:val="40"/>
        </w:rPr>
        <w:t>HTML5 / CSS - Création de pages statiques</w:t>
      </w:r>
    </w:p>
    <w:p w14:paraId="0C473FB9" w14:textId="55209CEB" w:rsidR="00427C97" w:rsidRDefault="00427C97" w:rsidP="00D303E8">
      <w:pPr>
        <w:tabs>
          <w:tab w:val="left" w:pos="6615"/>
        </w:tabs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14:paraId="6ED87A30" w14:textId="77777777" w:rsidR="00F37DE3" w:rsidRPr="00520B61" w:rsidRDefault="00F37DE3" w:rsidP="00D303E8">
      <w:pPr>
        <w:tabs>
          <w:tab w:val="left" w:pos="6615"/>
        </w:tabs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14:paraId="24645B13" w14:textId="68001082" w:rsidR="00427C97" w:rsidRPr="00520B61" w:rsidRDefault="00FE20C5" w:rsidP="00F37DE3">
      <w:pPr>
        <w:tabs>
          <w:tab w:val="left" w:pos="66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C97" w:rsidRPr="00520B61">
        <w:rPr>
          <w:rFonts w:ascii="Times New Roman" w:hAnsi="Times New Roman" w:cs="Times New Roman"/>
          <w:sz w:val="28"/>
          <w:szCs w:val="28"/>
        </w:rPr>
        <w:t>Effectué par l’étudiant</w:t>
      </w:r>
      <w:r w:rsidR="00CF76E1">
        <w:rPr>
          <w:rFonts w:ascii="Times New Roman" w:hAnsi="Times New Roman" w:cs="Times New Roman"/>
          <w:sz w:val="28"/>
          <w:szCs w:val="28"/>
        </w:rPr>
        <w:t>(</w:t>
      </w:r>
      <w:r w:rsidR="00427C97" w:rsidRPr="00520B61">
        <w:rPr>
          <w:rFonts w:ascii="Times New Roman" w:hAnsi="Times New Roman" w:cs="Times New Roman"/>
          <w:sz w:val="28"/>
          <w:szCs w:val="28"/>
        </w:rPr>
        <w:t>e</w:t>
      </w:r>
      <w:r w:rsidR="00CF76E1">
        <w:rPr>
          <w:rFonts w:ascii="Times New Roman" w:hAnsi="Times New Roman" w:cs="Times New Roman"/>
          <w:sz w:val="28"/>
          <w:szCs w:val="28"/>
        </w:rPr>
        <w:t>)</w:t>
      </w:r>
      <w:r w:rsidR="00427C97" w:rsidRPr="00520B61">
        <w:rPr>
          <w:rFonts w:ascii="Times New Roman" w:hAnsi="Times New Roman" w:cs="Times New Roman"/>
          <w:sz w:val="28"/>
          <w:szCs w:val="28"/>
        </w:rPr>
        <w:t xml:space="preserve"> de gr F</w:t>
      </w:r>
      <w:r w:rsidR="00B9464E">
        <w:rPr>
          <w:rFonts w:ascii="Times New Roman" w:hAnsi="Times New Roman" w:cs="Times New Roman"/>
          <w:sz w:val="28"/>
          <w:szCs w:val="28"/>
        </w:rPr>
        <w:t>I-211</w:t>
      </w:r>
      <w:r w:rsidR="00427C97" w:rsidRPr="00520B61">
        <w:rPr>
          <w:rFonts w:ascii="Times New Roman" w:hAnsi="Times New Roman" w:cs="Times New Roman"/>
          <w:sz w:val="28"/>
          <w:szCs w:val="28"/>
        </w:rPr>
        <w:t xml:space="preserve"> :</w:t>
      </w:r>
      <w:r w:rsidR="00427C97" w:rsidRPr="00520B61">
        <w:rPr>
          <w:rFonts w:ascii="Times New Roman" w:hAnsi="Times New Roman" w:cs="Times New Roman"/>
          <w:sz w:val="28"/>
          <w:szCs w:val="28"/>
        </w:rPr>
        <w:tab/>
      </w:r>
      <w:r w:rsidR="00427C97" w:rsidRPr="00520B61">
        <w:rPr>
          <w:rFonts w:ascii="Times New Roman" w:hAnsi="Times New Roman" w:cs="Times New Roman"/>
          <w:sz w:val="28"/>
          <w:szCs w:val="28"/>
        </w:rPr>
        <w:tab/>
      </w:r>
      <w:r w:rsidR="00427C97" w:rsidRPr="00520B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9464E">
        <w:rPr>
          <w:rFonts w:ascii="Times New Roman" w:hAnsi="Times New Roman" w:cs="Times New Roman"/>
          <w:sz w:val="28"/>
          <w:szCs w:val="28"/>
        </w:rPr>
        <w:t>Bunescu Mihai</w:t>
      </w:r>
    </w:p>
    <w:p w14:paraId="3906AA97" w14:textId="7A6088D2" w:rsidR="00427C97" w:rsidRPr="00520B61" w:rsidRDefault="00FE20C5" w:rsidP="00F37DE3">
      <w:pPr>
        <w:tabs>
          <w:tab w:val="left" w:pos="66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7C97" w:rsidRPr="00520B61">
        <w:rPr>
          <w:rFonts w:ascii="Times New Roman" w:hAnsi="Times New Roman" w:cs="Times New Roman"/>
          <w:sz w:val="28"/>
          <w:szCs w:val="28"/>
        </w:rPr>
        <w:t>Vérifié par le professeur :</w:t>
      </w:r>
      <w:r w:rsidR="00667CB5" w:rsidRPr="00520B61">
        <w:rPr>
          <w:rFonts w:ascii="Times New Roman" w:hAnsi="Times New Roman" w:cs="Times New Roman"/>
          <w:sz w:val="28"/>
          <w:szCs w:val="28"/>
        </w:rPr>
        <w:tab/>
      </w:r>
      <w:r w:rsidR="00667CB5" w:rsidRPr="00520B61">
        <w:rPr>
          <w:rFonts w:ascii="Times New Roman" w:hAnsi="Times New Roman" w:cs="Times New Roman"/>
          <w:sz w:val="28"/>
          <w:szCs w:val="28"/>
        </w:rPr>
        <w:tab/>
      </w:r>
      <w:r w:rsidR="00667CB5" w:rsidRPr="00520B6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67CB5" w:rsidRPr="00520B61">
        <w:rPr>
          <w:rFonts w:ascii="Times New Roman" w:hAnsi="Times New Roman" w:cs="Times New Roman"/>
          <w:sz w:val="28"/>
          <w:szCs w:val="28"/>
        </w:rPr>
        <w:t>Rusu Viorel</w:t>
      </w:r>
    </w:p>
    <w:p w14:paraId="4FCB2FA8" w14:textId="77777777" w:rsidR="00427C97" w:rsidRPr="00520B61" w:rsidRDefault="00427C97" w:rsidP="00D303E8">
      <w:pPr>
        <w:tabs>
          <w:tab w:val="left" w:pos="66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F020D7" w14:textId="77777777" w:rsidR="00427C97" w:rsidRDefault="00427C97" w:rsidP="00D303E8">
      <w:pPr>
        <w:tabs>
          <w:tab w:val="left" w:pos="66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92616E" w14:textId="77777777" w:rsidR="00241DEC" w:rsidRPr="00520B61" w:rsidRDefault="00241DEC" w:rsidP="00D303E8">
      <w:pPr>
        <w:tabs>
          <w:tab w:val="left" w:pos="66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019271" w14:textId="77777777" w:rsidR="00444722" w:rsidRDefault="00444722" w:rsidP="00D2628C">
      <w:pPr>
        <w:tabs>
          <w:tab w:val="left" w:pos="661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7A11ED" w14:textId="77777777" w:rsidR="00362490" w:rsidRDefault="00362490" w:rsidP="00105E96">
      <w:pPr>
        <w:tabs>
          <w:tab w:val="left" w:pos="66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61FCCD" w14:textId="473F508D" w:rsidR="00F5145B" w:rsidRDefault="00427C97" w:rsidP="00362490">
      <w:pPr>
        <w:tabs>
          <w:tab w:val="left" w:pos="66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B61">
        <w:rPr>
          <w:rFonts w:ascii="Times New Roman" w:hAnsi="Times New Roman" w:cs="Times New Roman"/>
          <w:sz w:val="28"/>
          <w:szCs w:val="28"/>
        </w:rPr>
        <w:t xml:space="preserve">Chișinau </w:t>
      </w:r>
      <w:r w:rsidR="003E6F6F">
        <w:rPr>
          <w:rFonts w:ascii="Times New Roman" w:hAnsi="Times New Roman" w:cs="Times New Roman"/>
          <w:sz w:val="28"/>
          <w:szCs w:val="28"/>
        </w:rPr>
        <w:t>202</w:t>
      </w:r>
      <w:r w:rsidR="00C7347D">
        <w:rPr>
          <w:rFonts w:ascii="Times New Roman" w:hAnsi="Times New Roman" w:cs="Times New Roman"/>
          <w:sz w:val="28"/>
          <w:szCs w:val="28"/>
        </w:rPr>
        <w:t>3</w:t>
      </w:r>
    </w:p>
    <w:p w14:paraId="53CB08E6" w14:textId="75508EF7" w:rsidR="001A1AA1" w:rsidRPr="00F5145B" w:rsidRDefault="00676B85" w:rsidP="00264C1D">
      <w:pPr>
        <w:tabs>
          <w:tab w:val="left" w:pos="66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3E8">
        <w:rPr>
          <w:rFonts w:ascii="Times New Roman" w:hAnsi="Times New Roman" w:cs="Times New Roman"/>
          <w:b/>
          <w:bCs/>
          <w:sz w:val="28"/>
          <w:szCs w:val="28"/>
        </w:rPr>
        <w:lastRenderedPageBreak/>
        <w:t>Taches</w:t>
      </w:r>
    </w:p>
    <w:p w14:paraId="33FB69BC" w14:textId="103E3631" w:rsidR="004F3F09" w:rsidRPr="00D16F2C" w:rsidRDefault="004F3F09" w:rsidP="00264C1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6F2C">
        <w:rPr>
          <w:rFonts w:ascii="Times New Roman" w:hAnsi="Times New Roman" w:cs="Times New Roman"/>
          <w:b/>
          <w:bCs/>
          <w:sz w:val="24"/>
          <w:szCs w:val="24"/>
        </w:rPr>
        <w:t>a) Choisir un sujet pour développer un site web</w:t>
      </w:r>
      <w:r w:rsidR="000B0E3C" w:rsidRPr="00D16F2C">
        <w:rPr>
          <w:rFonts w:ascii="Times New Roman" w:hAnsi="Times New Roman" w:cs="Times New Roman"/>
          <w:b/>
          <w:bCs/>
          <w:sz w:val="24"/>
          <w:szCs w:val="24"/>
        </w:rPr>
        <w:t xml:space="preserve"> et f</w:t>
      </w:r>
      <w:r w:rsidRPr="00D16F2C">
        <w:rPr>
          <w:rFonts w:ascii="Times New Roman" w:hAnsi="Times New Roman" w:cs="Times New Roman"/>
          <w:b/>
          <w:bCs/>
          <w:sz w:val="24"/>
          <w:szCs w:val="24"/>
        </w:rPr>
        <w:t>aire une brève description de celui-ci</w:t>
      </w:r>
      <w:r w:rsidR="000B0E3C" w:rsidRPr="00D16F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6F2C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654C4DD" w14:textId="3921FAD8" w:rsidR="007564C1" w:rsidRPr="0044331E" w:rsidRDefault="000B0E3C" w:rsidP="00A062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6F2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4F3F09" w:rsidRPr="00D16F2C">
        <w:rPr>
          <w:rFonts w:ascii="Times New Roman" w:hAnsi="Times New Roman" w:cs="Times New Roman"/>
          <w:b/>
          <w:bCs/>
          <w:sz w:val="24"/>
          <w:szCs w:val="24"/>
        </w:rPr>
        <w:t>) Créer le modèle fonctionnel du site</w:t>
      </w:r>
      <w:r w:rsidRPr="00D16F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3F09" w:rsidRPr="00D16F2C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DB7C96D" w14:textId="0365BEBE" w:rsidR="007D272C" w:rsidRPr="007D272C" w:rsidRDefault="000B0E3C" w:rsidP="007D272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272C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F3F09" w:rsidRPr="007D272C">
        <w:rPr>
          <w:rFonts w:ascii="Times New Roman" w:hAnsi="Times New Roman" w:cs="Times New Roman"/>
          <w:b/>
          <w:bCs/>
          <w:sz w:val="24"/>
          <w:szCs w:val="24"/>
        </w:rPr>
        <w:t>) Les pages d'informations statiques doivent être crées en utilisant HTML5 / CSS (celles-ci doivent contenir des menus déroulants, des blocs dynamiques, des formulaires, etc.)</w:t>
      </w:r>
      <w:r w:rsidR="0096031F">
        <w:rPr>
          <w:rFonts w:ascii="Times New Roman" w:hAnsi="Times New Roman" w:cs="Times New Roman"/>
          <w:b/>
          <w:bCs/>
          <w:sz w:val="24"/>
          <w:szCs w:val="24"/>
        </w:rPr>
        <w:t> ;</w:t>
      </w:r>
    </w:p>
    <w:p w14:paraId="78CF8200" w14:textId="6F174547" w:rsidR="00FE1447" w:rsidRPr="00A062B9" w:rsidRDefault="000B0E3C" w:rsidP="00A062B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4349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4F3F09" w:rsidRPr="00B34349">
        <w:rPr>
          <w:rFonts w:ascii="Times New Roman" w:hAnsi="Times New Roman" w:cs="Times New Roman"/>
          <w:b/>
          <w:bCs/>
          <w:sz w:val="24"/>
          <w:szCs w:val="24"/>
        </w:rPr>
        <w:t>) Le contenu HTML doit être explicitement séparé du CSS.</w:t>
      </w:r>
    </w:p>
    <w:p w14:paraId="0BB59D08" w14:textId="10E0C433" w:rsidR="00A70CAD" w:rsidRDefault="00A70CAD" w:rsidP="004F3F0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70CAD"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1D771699" w14:textId="48DFDFA5" w:rsidR="00BC3E12" w:rsidRPr="00C964EE" w:rsidRDefault="007202AB" w:rsidP="007202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sectPr w:rsidR="00BC3E12" w:rsidRPr="00C964EE" w:rsidSect="0042535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288"/>
    <w:multiLevelType w:val="hybridMultilevel"/>
    <w:tmpl w:val="3DF8C1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3090F"/>
    <w:multiLevelType w:val="hybridMultilevel"/>
    <w:tmpl w:val="7632F088"/>
    <w:lvl w:ilvl="0" w:tplc="9FDE82E6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F05E7"/>
    <w:multiLevelType w:val="hybridMultilevel"/>
    <w:tmpl w:val="6D500EBA"/>
    <w:lvl w:ilvl="0" w:tplc="44E691AE">
      <w:start w:val="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4386C17"/>
    <w:multiLevelType w:val="hybridMultilevel"/>
    <w:tmpl w:val="EF28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75239"/>
    <w:multiLevelType w:val="hybridMultilevel"/>
    <w:tmpl w:val="CB8EB2FC"/>
    <w:lvl w:ilvl="0" w:tplc="76006A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309B6"/>
    <w:multiLevelType w:val="hybridMultilevel"/>
    <w:tmpl w:val="7EACFB6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1F937358"/>
    <w:multiLevelType w:val="hybridMultilevel"/>
    <w:tmpl w:val="B9BAA6C2"/>
    <w:lvl w:ilvl="0" w:tplc="8A80D21A">
      <w:start w:val="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5B2591B"/>
    <w:multiLevelType w:val="hybridMultilevel"/>
    <w:tmpl w:val="A7A63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B0CC3"/>
    <w:multiLevelType w:val="hybridMultilevel"/>
    <w:tmpl w:val="459E22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5C3330"/>
    <w:multiLevelType w:val="hybridMultilevel"/>
    <w:tmpl w:val="FD985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322A4"/>
    <w:multiLevelType w:val="hybridMultilevel"/>
    <w:tmpl w:val="5F28E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456BD"/>
    <w:multiLevelType w:val="hybridMultilevel"/>
    <w:tmpl w:val="ED64CA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783A29"/>
    <w:multiLevelType w:val="hybridMultilevel"/>
    <w:tmpl w:val="0E205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729E3"/>
    <w:multiLevelType w:val="hybridMultilevel"/>
    <w:tmpl w:val="F858089C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386D5FF2"/>
    <w:multiLevelType w:val="hybridMultilevel"/>
    <w:tmpl w:val="48BEED4C"/>
    <w:lvl w:ilvl="0" w:tplc="41A0F5C0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4ED7EE1"/>
    <w:multiLevelType w:val="hybridMultilevel"/>
    <w:tmpl w:val="A9FA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F6B0F"/>
    <w:multiLevelType w:val="hybridMultilevel"/>
    <w:tmpl w:val="DBF264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0F5285"/>
    <w:multiLevelType w:val="hybridMultilevel"/>
    <w:tmpl w:val="E6AA92AE"/>
    <w:lvl w:ilvl="0" w:tplc="41A0F5C0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9311599"/>
    <w:multiLevelType w:val="hybridMultilevel"/>
    <w:tmpl w:val="72046AF6"/>
    <w:lvl w:ilvl="0" w:tplc="69A2F708">
      <w:start w:val="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CB578E4"/>
    <w:multiLevelType w:val="hybridMultilevel"/>
    <w:tmpl w:val="0DEC8E60"/>
    <w:lvl w:ilvl="0" w:tplc="9B6CFF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15E"/>
    <w:multiLevelType w:val="hybridMultilevel"/>
    <w:tmpl w:val="2E20D4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3D1FB3"/>
    <w:multiLevelType w:val="hybridMultilevel"/>
    <w:tmpl w:val="7C567B58"/>
    <w:lvl w:ilvl="0" w:tplc="0DB092C0">
      <w:start w:val="2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9920A61"/>
    <w:multiLevelType w:val="hybridMultilevel"/>
    <w:tmpl w:val="AC8C0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8869B8"/>
    <w:multiLevelType w:val="hybridMultilevel"/>
    <w:tmpl w:val="3B70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6089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17EE6"/>
    <w:multiLevelType w:val="hybridMultilevel"/>
    <w:tmpl w:val="3514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16514"/>
    <w:multiLevelType w:val="hybridMultilevel"/>
    <w:tmpl w:val="08BC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D1C35"/>
    <w:multiLevelType w:val="hybridMultilevel"/>
    <w:tmpl w:val="943073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A3041A"/>
    <w:multiLevelType w:val="hybridMultilevel"/>
    <w:tmpl w:val="156E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368B8"/>
    <w:multiLevelType w:val="hybridMultilevel"/>
    <w:tmpl w:val="A3800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83ACD"/>
    <w:multiLevelType w:val="hybridMultilevel"/>
    <w:tmpl w:val="B1C8C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066AF"/>
    <w:multiLevelType w:val="hybridMultilevel"/>
    <w:tmpl w:val="3872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115BA"/>
    <w:multiLevelType w:val="hybridMultilevel"/>
    <w:tmpl w:val="7BC225D0"/>
    <w:lvl w:ilvl="0" w:tplc="764834CA">
      <w:start w:val="2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7277718"/>
    <w:multiLevelType w:val="hybridMultilevel"/>
    <w:tmpl w:val="5A90C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5055D"/>
    <w:multiLevelType w:val="hybridMultilevel"/>
    <w:tmpl w:val="BD9EDCE2"/>
    <w:lvl w:ilvl="0" w:tplc="41A0F5C0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9DC5119"/>
    <w:multiLevelType w:val="hybridMultilevel"/>
    <w:tmpl w:val="084C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908680">
    <w:abstractNumId w:val="23"/>
  </w:num>
  <w:num w:numId="2" w16cid:durableId="1657949125">
    <w:abstractNumId w:val="27"/>
  </w:num>
  <w:num w:numId="3" w16cid:durableId="1792017823">
    <w:abstractNumId w:val="11"/>
  </w:num>
  <w:num w:numId="4" w16cid:durableId="86268473">
    <w:abstractNumId w:val="0"/>
  </w:num>
  <w:num w:numId="5" w16cid:durableId="1772704447">
    <w:abstractNumId w:val="13"/>
  </w:num>
  <w:num w:numId="6" w16cid:durableId="1218323732">
    <w:abstractNumId w:val="26"/>
  </w:num>
  <w:num w:numId="7" w16cid:durableId="650329236">
    <w:abstractNumId w:val="34"/>
  </w:num>
  <w:num w:numId="8" w16cid:durableId="190650631">
    <w:abstractNumId w:val="8"/>
  </w:num>
  <w:num w:numId="9" w16cid:durableId="1298409731">
    <w:abstractNumId w:val="30"/>
  </w:num>
  <w:num w:numId="10" w16cid:durableId="1327825226">
    <w:abstractNumId w:val="16"/>
  </w:num>
  <w:num w:numId="11" w16cid:durableId="529686238">
    <w:abstractNumId w:val="25"/>
  </w:num>
  <w:num w:numId="12" w16cid:durableId="1756318995">
    <w:abstractNumId w:val="9"/>
  </w:num>
  <w:num w:numId="13" w16cid:durableId="2105808339">
    <w:abstractNumId w:val="32"/>
  </w:num>
  <w:num w:numId="14" w16cid:durableId="1989746569">
    <w:abstractNumId w:val="22"/>
  </w:num>
  <w:num w:numId="15" w16cid:durableId="1239555217">
    <w:abstractNumId w:val="20"/>
  </w:num>
  <w:num w:numId="16" w16cid:durableId="1521241260">
    <w:abstractNumId w:val="10"/>
  </w:num>
  <w:num w:numId="17" w16cid:durableId="1156452430">
    <w:abstractNumId w:val="5"/>
  </w:num>
  <w:num w:numId="18" w16cid:durableId="1664892239">
    <w:abstractNumId w:val="12"/>
  </w:num>
  <w:num w:numId="19" w16cid:durableId="1311053767">
    <w:abstractNumId w:val="29"/>
  </w:num>
  <w:num w:numId="20" w16cid:durableId="433131679">
    <w:abstractNumId w:val="15"/>
  </w:num>
  <w:num w:numId="21" w16cid:durableId="2075201683">
    <w:abstractNumId w:val="3"/>
  </w:num>
  <w:num w:numId="22" w16cid:durableId="586114977">
    <w:abstractNumId w:val="7"/>
  </w:num>
  <w:num w:numId="23" w16cid:durableId="2101637136">
    <w:abstractNumId w:val="4"/>
  </w:num>
  <w:num w:numId="24" w16cid:durableId="1425883404">
    <w:abstractNumId w:val="28"/>
  </w:num>
  <w:num w:numId="25" w16cid:durableId="669868290">
    <w:abstractNumId w:val="24"/>
  </w:num>
  <w:num w:numId="26" w16cid:durableId="1797329869">
    <w:abstractNumId w:val="19"/>
  </w:num>
  <w:num w:numId="27" w16cid:durableId="670988075">
    <w:abstractNumId w:val="1"/>
  </w:num>
  <w:num w:numId="28" w16cid:durableId="114375336">
    <w:abstractNumId w:val="33"/>
  </w:num>
  <w:num w:numId="29" w16cid:durableId="2126999867">
    <w:abstractNumId w:val="14"/>
  </w:num>
  <w:num w:numId="30" w16cid:durableId="454326641">
    <w:abstractNumId w:val="31"/>
  </w:num>
  <w:num w:numId="31" w16cid:durableId="1623152233">
    <w:abstractNumId w:val="18"/>
  </w:num>
  <w:num w:numId="32" w16cid:durableId="1034161037">
    <w:abstractNumId w:val="6"/>
  </w:num>
  <w:num w:numId="33" w16cid:durableId="2041783488">
    <w:abstractNumId w:val="2"/>
  </w:num>
  <w:num w:numId="34" w16cid:durableId="477261649">
    <w:abstractNumId w:val="17"/>
  </w:num>
  <w:num w:numId="35" w16cid:durableId="202993868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35B"/>
    <w:rsid w:val="000019CE"/>
    <w:rsid w:val="0000759B"/>
    <w:rsid w:val="000324BF"/>
    <w:rsid w:val="00034465"/>
    <w:rsid w:val="00040845"/>
    <w:rsid w:val="000562E3"/>
    <w:rsid w:val="00077391"/>
    <w:rsid w:val="00087889"/>
    <w:rsid w:val="00093227"/>
    <w:rsid w:val="000962E8"/>
    <w:rsid w:val="000B0E3C"/>
    <w:rsid w:val="000D325B"/>
    <w:rsid w:val="0010056E"/>
    <w:rsid w:val="00105E96"/>
    <w:rsid w:val="00113D76"/>
    <w:rsid w:val="00122C9A"/>
    <w:rsid w:val="00141662"/>
    <w:rsid w:val="001416E5"/>
    <w:rsid w:val="00141BC8"/>
    <w:rsid w:val="001551E5"/>
    <w:rsid w:val="001703BA"/>
    <w:rsid w:val="001774CB"/>
    <w:rsid w:val="001911F6"/>
    <w:rsid w:val="001A1AA1"/>
    <w:rsid w:val="001B5D06"/>
    <w:rsid w:val="001C4F8C"/>
    <w:rsid w:val="001F1396"/>
    <w:rsid w:val="002239D5"/>
    <w:rsid w:val="00223AEA"/>
    <w:rsid w:val="0023408B"/>
    <w:rsid w:val="00234732"/>
    <w:rsid w:val="0023594C"/>
    <w:rsid w:val="00241DEC"/>
    <w:rsid w:val="00244F3D"/>
    <w:rsid w:val="00264C1D"/>
    <w:rsid w:val="0026783A"/>
    <w:rsid w:val="002974BF"/>
    <w:rsid w:val="002B5936"/>
    <w:rsid w:val="002C0EE5"/>
    <w:rsid w:val="002C1533"/>
    <w:rsid w:val="002C4F0B"/>
    <w:rsid w:val="002C7CCB"/>
    <w:rsid w:val="0031116E"/>
    <w:rsid w:val="00315EB2"/>
    <w:rsid w:val="003321E6"/>
    <w:rsid w:val="003364EF"/>
    <w:rsid w:val="0034655E"/>
    <w:rsid w:val="00354CBC"/>
    <w:rsid w:val="00362490"/>
    <w:rsid w:val="003649AA"/>
    <w:rsid w:val="0037016F"/>
    <w:rsid w:val="003806DA"/>
    <w:rsid w:val="00383830"/>
    <w:rsid w:val="00396599"/>
    <w:rsid w:val="003B4618"/>
    <w:rsid w:val="003C4C70"/>
    <w:rsid w:val="003D09E3"/>
    <w:rsid w:val="003D0C1D"/>
    <w:rsid w:val="003D1726"/>
    <w:rsid w:val="003D206E"/>
    <w:rsid w:val="003D4C50"/>
    <w:rsid w:val="003E4C3B"/>
    <w:rsid w:val="003E550F"/>
    <w:rsid w:val="003E596C"/>
    <w:rsid w:val="003E6F6F"/>
    <w:rsid w:val="003F0D85"/>
    <w:rsid w:val="003F6ED1"/>
    <w:rsid w:val="00422409"/>
    <w:rsid w:val="0042535B"/>
    <w:rsid w:val="00427C97"/>
    <w:rsid w:val="00434A66"/>
    <w:rsid w:val="0044331E"/>
    <w:rsid w:val="00444722"/>
    <w:rsid w:val="004467B2"/>
    <w:rsid w:val="00471E79"/>
    <w:rsid w:val="00471F09"/>
    <w:rsid w:val="00476746"/>
    <w:rsid w:val="00486002"/>
    <w:rsid w:val="00486D47"/>
    <w:rsid w:val="00493299"/>
    <w:rsid w:val="004B0909"/>
    <w:rsid w:val="004D2D5F"/>
    <w:rsid w:val="004E1108"/>
    <w:rsid w:val="004E6E95"/>
    <w:rsid w:val="004E7FAB"/>
    <w:rsid w:val="004F3F09"/>
    <w:rsid w:val="00502BA8"/>
    <w:rsid w:val="00506FDA"/>
    <w:rsid w:val="005070A0"/>
    <w:rsid w:val="00513ED0"/>
    <w:rsid w:val="00520B61"/>
    <w:rsid w:val="00524508"/>
    <w:rsid w:val="00527737"/>
    <w:rsid w:val="0055048A"/>
    <w:rsid w:val="005561D8"/>
    <w:rsid w:val="00565552"/>
    <w:rsid w:val="00572804"/>
    <w:rsid w:val="00576706"/>
    <w:rsid w:val="00591938"/>
    <w:rsid w:val="00596384"/>
    <w:rsid w:val="005A13D3"/>
    <w:rsid w:val="005A3EF0"/>
    <w:rsid w:val="005B1886"/>
    <w:rsid w:val="005B5AED"/>
    <w:rsid w:val="005F75D6"/>
    <w:rsid w:val="00627627"/>
    <w:rsid w:val="00634836"/>
    <w:rsid w:val="00667CB5"/>
    <w:rsid w:val="00674400"/>
    <w:rsid w:val="00676B85"/>
    <w:rsid w:val="006877F4"/>
    <w:rsid w:val="006A65DE"/>
    <w:rsid w:val="006E22FE"/>
    <w:rsid w:val="006F3648"/>
    <w:rsid w:val="006F6443"/>
    <w:rsid w:val="00714229"/>
    <w:rsid w:val="007162ED"/>
    <w:rsid w:val="007202AB"/>
    <w:rsid w:val="007564C1"/>
    <w:rsid w:val="007642F3"/>
    <w:rsid w:val="00770D80"/>
    <w:rsid w:val="00782A59"/>
    <w:rsid w:val="007845CB"/>
    <w:rsid w:val="00795DFA"/>
    <w:rsid w:val="0079647B"/>
    <w:rsid w:val="007B3A5F"/>
    <w:rsid w:val="007C365B"/>
    <w:rsid w:val="007D272C"/>
    <w:rsid w:val="00820A0C"/>
    <w:rsid w:val="0082353B"/>
    <w:rsid w:val="008273AF"/>
    <w:rsid w:val="00827E89"/>
    <w:rsid w:val="00833B75"/>
    <w:rsid w:val="008367A8"/>
    <w:rsid w:val="008406F0"/>
    <w:rsid w:val="008407E3"/>
    <w:rsid w:val="0086129C"/>
    <w:rsid w:val="00861F22"/>
    <w:rsid w:val="00880043"/>
    <w:rsid w:val="008A7617"/>
    <w:rsid w:val="008B1384"/>
    <w:rsid w:val="008C0DD3"/>
    <w:rsid w:val="008E4D1F"/>
    <w:rsid w:val="008E5E5F"/>
    <w:rsid w:val="00914193"/>
    <w:rsid w:val="00944B92"/>
    <w:rsid w:val="00951806"/>
    <w:rsid w:val="0096031F"/>
    <w:rsid w:val="0097272D"/>
    <w:rsid w:val="00983EA7"/>
    <w:rsid w:val="009B2591"/>
    <w:rsid w:val="009E6DBA"/>
    <w:rsid w:val="009F1939"/>
    <w:rsid w:val="00A0142D"/>
    <w:rsid w:val="00A062B9"/>
    <w:rsid w:val="00A14C92"/>
    <w:rsid w:val="00A14F4A"/>
    <w:rsid w:val="00A1692F"/>
    <w:rsid w:val="00A17A7C"/>
    <w:rsid w:val="00A27C34"/>
    <w:rsid w:val="00A35DBF"/>
    <w:rsid w:val="00A36BD1"/>
    <w:rsid w:val="00A43960"/>
    <w:rsid w:val="00A57EAD"/>
    <w:rsid w:val="00A61B23"/>
    <w:rsid w:val="00A63390"/>
    <w:rsid w:val="00A70CAD"/>
    <w:rsid w:val="00A8268A"/>
    <w:rsid w:val="00AA4F9B"/>
    <w:rsid w:val="00AB6D0E"/>
    <w:rsid w:val="00AE6EEB"/>
    <w:rsid w:val="00AF617B"/>
    <w:rsid w:val="00B141E1"/>
    <w:rsid w:val="00B24933"/>
    <w:rsid w:val="00B34349"/>
    <w:rsid w:val="00B53F5F"/>
    <w:rsid w:val="00B618F1"/>
    <w:rsid w:val="00B725A3"/>
    <w:rsid w:val="00B908C0"/>
    <w:rsid w:val="00B9464E"/>
    <w:rsid w:val="00BB60BE"/>
    <w:rsid w:val="00BC3E12"/>
    <w:rsid w:val="00BC62A9"/>
    <w:rsid w:val="00BD289B"/>
    <w:rsid w:val="00BE070A"/>
    <w:rsid w:val="00BE2BD9"/>
    <w:rsid w:val="00BE3C07"/>
    <w:rsid w:val="00BE3C65"/>
    <w:rsid w:val="00C10C8C"/>
    <w:rsid w:val="00C276EC"/>
    <w:rsid w:val="00C307AA"/>
    <w:rsid w:val="00C43099"/>
    <w:rsid w:val="00C43994"/>
    <w:rsid w:val="00C47764"/>
    <w:rsid w:val="00C5572C"/>
    <w:rsid w:val="00C70D81"/>
    <w:rsid w:val="00C7347D"/>
    <w:rsid w:val="00C75F13"/>
    <w:rsid w:val="00C964EE"/>
    <w:rsid w:val="00CC1A0B"/>
    <w:rsid w:val="00CD3487"/>
    <w:rsid w:val="00CD60F1"/>
    <w:rsid w:val="00CE4288"/>
    <w:rsid w:val="00CF76E1"/>
    <w:rsid w:val="00D1608C"/>
    <w:rsid w:val="00D16F2C"/>
    <w:rsid w:val="00D2628C"/>
    <w:rsid w:val="00D303E8"/>
    <w:rsid w:val="00D47C2A"/>
    <w:rsid w:val="00D563EA"/>
    <w:rsid w:val="00D61A29"/>
    <w:rsid w:val="00D74131"/>
    <w:rsid w:val="00D90917"/>
    <w:rsid w:val="00D96A03"/>
    <w:rsid w:val="00DC4882"/>
    <w:rsid w:val="00E129FB"/>
    <w:rsid w:val="00E21337"/>
    <w:rsid w:val="00E3408E"/>
    <w:rsid w:val="00E34531"/>
    <w:rsid w:val="00E44ED1"/>
    <w:rsid w:val="00E54281"/>
    <w:rsid w:val="00E66A10"/>
    <w:rsid w:val="00E72516"/>
    <w:rsid w:val="00E744A6"/>
    <w:rsid w:val="00E825B0"/>
    <w:rsid w:val="00E84D49"/>
    <w:rsid w:val="00EA5348"/>
    <w:rsid w:val="00EA68B4"/>
    <w:rsid w:val="00EC03CB"/>
    <w:rsid w:val="00EE02CA"/>
    <w:rsid w:val="00EE5D79"/>
    <w:rsid w:val="00EF11FA"/>
    <w:rsid w:val="00EF1671"/>
    <w:rsid w:val="00F018F1"/>
    <w:rsid w:val="00F14D1A"/>
    <w:rsid w:val="00F37DE3"/>
    <w:rsid w:val="00F414ED"/>
    <w:rsid w:val="00F43B11"/>
    <w:rsid w:val="00F5145B"/>
    <w:rsid w:val="00F80373"/>
    <w:rsid w:val="00F83EAC"/>
    <w:rsid w:val="00F9080B"/>
    <w:rsid w:val="00F94781"/>
    <w:rsid w:val="00F96203"/>
    <w:rsid w:val="00FB1C87"/>
    <w:rsid w:val="00FD705B"/>
    <w:rsid w:val="00FD7CAA"/>
    <w:rsid w:val="00FE110B"/>
    <w:rsid w:val="00FE1447"/>
    <w:rsid w:val="00FE20C5"/>
    <w:rsid w:val="00FE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5ACF2"/>
  <w15:docId w15:val="{FA875187-F359-47EF-9C44-6D3C0A1D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35B"/>
    <w:pPr>
      <w:spacing w:after="200" w:line="276" w:lineRule="auto"/>
    </w:pPr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0BE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F6F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5070A0"/>
    <w:pPr>
      <w:spacing w:after="0" w:line="240" w:lineRule="auto"/>
    </w:pPr>
    <w:rPr>
      <w:lang w:val="fr-F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94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4781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EEDF-4110-4FFF-937B-5B763F1E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hai Bunescu</cp:lastModifiedBy>
  <cp:revision>179</cp:revision>
  <dcterms:created xsi:type="dcterms:W3CDTF">2018-09-28T11:54:00Z</dcterms:created>
  <dcterms:modified xsi:type="dcterms:W3CDTF">2023-02-24T07:48:00Z</dcterms:modified>
</cp:coreProperties>
</file>